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9BD48" w14:textId="053E1260" w:rsidR="000543E5" w:rsidRDefault="000543E5">
      <w:r>
        <w:rPr>
          <w:noProof/>
        </w:rPr>
        <w:drawing>
          <wp:inline distT="0" distB="0" distL="0" distR="0" wp14:anchorId="39538F45" wp14:editId="46A2F4EF">
            <wp:extent cx="4363412" cy="2419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12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5BAB6BE" wp14:editId="18B28E63">
            <wp:simplePos x="723900" y="542925"/>
            <wp:positionH relativeFrom="column">
              <wp:align>left</wp:align>
            </wp:positionH>
            <wp:positionV relativeFrom="paragraph">
              <wp:align>top</wp:align>
            </wp:positionV>
            <wp:extent cx="4363412" cy="24193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412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7704D4" w14:textId="77777777" w:rsidR="000543E5" w:rsidRPr="000543E5" w:rsidRDefault="000543E5" w:rsidP="000543E5"/>
    <w:p w14:paraId="4400CFF2" w14:textId="77777777" w:rsidR="000543E5" w:rsidRPr="000543E5" w:rsidRDefault="000543E5" w:rsidP="000543E5"/>
    <w:p w14:paraId="362C2B7B" w14:textId="77777777" w:rsidR="000543E5" w:rsidRPr="000543E5" w:rsidRDefault="000543E5" w:rsidP="000543E5"/>
    <w:p w14:paraId="41D53788" w14:textId="121541A1" w:rsidR="00D352D0" w:rsidRPr="000543E5" w:rsidRDefault="000543E5" w:rsidP="000543E5">
      <w:r>
        <w:rPr>
          <w:noProof/>
        </w:rPr>
        <w:drawing>
          <wp:inline distT="0" distB="0" distL="0" distR="0" wp14:anchorId="58606607" wp14:editId="05370851">
            <wp:extent cx="4363412" cy="2419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95" cy="242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  <w:r>
        <w:rPr>
          <w:noProof/>
        </w:rPr>
        <w:drawing>
          <wp:inline distT="0" distB="0" distL="0" distR="0" wp14:anchorId="54837DB3" wp14:editId="537A2F6B">
            <wp:extent cx="4363412" cy="2419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295" cy="242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52D0" w:rsidRPr="000543E5" w:rsidSect="000543E5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24"/>
    <w:rsid w:val="000543E5"/>
    <w:rsid w:val="00821DB9"/>
    <w:rsid w:val="00BF0824"/>
    <w:rsid w:val="00D352D0"/>
    <w:rsid w:val="00D45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F914F"/>
  <w15:chartTrackingRefBased/>
  <w15:docId w15:val="{89526BBF-10A3-4450-B2F4-D64238A37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BC0CD-BB49-4E3B-9AD1-34715304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Dev64</dc:creator>
  <cp:keywords/>
  <dc:description/>
  <cp:lastModifiedBy>KevinDev64</cp:lastModifiedBy>
  <cp:revision>2</cp:revision>
  <dcterms:created xsi:type="dcterms:W3CDTF">2023-03-22T23:34:00Z</dcterms:created>
  <dcterms:modified xsi:type="dcterms:W3CDTF">2023-03-22T23:37:00Z</dcterms:modified>
</cp:coreProperties>
</file>